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4FE7AF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9B1C2A">
        <w:rPr>
          <w:b/>
          <w:snapToGrid w:val="0"/>
          <w:color w:val="000000"/>
          <w:sz w:val="24"/>
        </w:rPr>
        <w:t>1</w:t>
      </w:r>
      <w:r w:rsidR="009E1646">
        <w:rPr>
          <w:b/>
          <w:snapToGrid w:val="0"/>
          <w:color w:val="000000"/>
          <w:sz w:val="24"/>
        </w:rPr>
        <w:t>7</w:t>
      </w:r>
      <w:r w:rsidR="00930907">
        <w:rPr>
          <w:b/>
          <w:snapToGrid w:val="0"/>
          <w:color w:val="000000"/>
          <w:sz w:val="24"/>
        </w:rPr>
        <w:t>-e</w:t>
      </w:r>
    </w:p>
    <w:p w14:paraId="3D37A61E" w14:textId="0D065838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97B2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6425B1A4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9E1646">
        <w:rPr>
          <w:rFonts w:cs="Arial"/>
          <w:b/>
          <w:color w:val="FF0000"/>
          <w:sz w:val="20"/>
          <w:lang w:val="en-US"/>
        </w:rPr>
        <w:t>7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ABD8024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9E1646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8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="009E1646">
        <w:rPr>
          <w:rFonts w:eastAsia="Batang" w:cs="Arial"/>
          <w:b/>
          <w:color w:val="FF0000"/>
          <w:sz w:val="20"/>
          <w:vertAlign w:val="superscript"/>
        </w:rPr>
        <w:t xml:space="preserve"> </w:t>
      </w:r>
      <w:r w:rsidR="009E1646">
        <w:rPr>
          <w:rFonts w:eastAsia="Batang" w:cs="Arial"/>
          <w:b/>
          <w:color w:val="FF0000"/>
          <w:sz w:val="20"/>
        </w:rPr>
        <w:t>February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7B2F">
              <w:rPr>
                <w:rFonts w:cs="Arial"/>
                <w:bCs/>
                <w:sz w:val="20"/>
              </w:rPr>
              <w:t>Tdoc #s</w:t>
            </w:r>
          </w:p>
        </w:tc>
      </w:tr>
      <w:tr w:rsidR="00697B2F" w:rsidRPr="001D202E" w14:paraId="6082A37A" w14:textId="6FBA64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E369F1C" w14:textId="7DA12D9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Mon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4</w:t>
            </w:r>
            <w:r w:rsidRPr="009E1646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5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5" w:type="dxa"/>
          </w:tcPr>
          <w:p w14:paraId="73A1F851" w14:textId="2DDA7B95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399" w:type="dxa"/>
          </w:tcPr>
          <w:p w14:paraId="5CB1835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1BC98DA" w14:textId="2107968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BCCFAC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5" w:type="dxa"/>
          </w:tcPr>
          <w:p w14:paraId="1424082B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B26027F" w14:textId="3701596E" w:rsidR="00697B2F" w:rsidRPr="00697B2F" w:rsidRDefault="0048102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BE5">
              <w:rPr>
                <w:rFonts w:cs="Arial"/>
                <w:bCs/>
                <w:color w:val="FF0000"/>
                <w:sz w:val="20"/>
              </w:rPr>
              <w:t>001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app</w:t>
            </w:r>
            <w:r w:rsidRPr="00F14BE5">
              <w:rPr>
                <w:rFonts w:cs="Arial"/>
                <w:bCs/>
                <w:color w:val="FF0000"/>
                <w:sz w:val="20"/>
              </w:rPr>
              <w:t>, 095</w:t>
            </w:r>
            <w:r w:rsidR="00A04C2F" w:rsidRPr="00F14BE5">
              <w:rPr>
                <w:rFonts w:cs="Arial"/>
                <w:bCs/>
                <w:color w:val="FF0000"/>
                <w:sz w:val="20"/>
              </w:rPr>
              <w:t>n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bookmarkStart w:id="1" w:name="_Hlk95774026"/>
            <w:r w:rsidRPr="00F14BE5">
              <w:rPr>
                <w:rFonts w:cs="Arial"/>
                <w:bCs/>
                <w:color w:val="FF0000"/>
                <w:sz w:val="20"/>
              </w:rPr>
              <w:t>098</w:t>
            </w:r>
            <w:r w:rsidR="00445FFD" w:rsidRPr="00F14BE5">
              <w:rPr>
                <w:rFonts w:cs="Arial"/>
                <w:bCs/>
                <w:color w:val="FF0000"/>
                <w:sz w:val="20"/>
              </w:rPr>
              <w:t>-&gt;195a</w:t>
            </w:r>
            <w:r w:rsidRPr="00F14BE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04C2F">
              <w:rPr>
                <w:rFonts w:cs="Arial"/>
                <w:bCs/>
                <w:color w:val="FF0000"/>
                <w:sz w:val="20"/>
              </w:rPr>
              <w:t>094</w:t>
            </w:r>
            <w:r w:rsidR="00683F54" w:rsidRPr="00A04C2F">
              <w:rPr>
                <w:rFonts w:cs="Arial"/>
                <w:bCs/>
                <w:color w:val="FF0000"/>
                <w:sz w:val="20"/>
              </w:rPr>
              <w:t>-&gt;</w:t>
            </w:r>
            <w:r w:rsidR="00683F54" w:rsidRPr="00E56278">
              <w:rPr>
                <w:rFonts w:cs="Arial"/>
                <w:bCs/>
                <w:color w:val="FF0000"/>
                <w:sz w:val="20"/>
              </w:rPr>
              <w:t>185</w:t>
            </w:r>
            <w:bookmarkEnd w:id="1"/>
            <w:r w:rsidR="00F14BE5" w:rsidRPr="00E56278">
              <w:rPr>
                <w:rFonts w:cs="Arial"/>
                <w:bCs/>
                <w:color w:val="FF0000"/>
                <w:sz w:val="20"/>
              </w:rPr>
              <w:t>-&gt;</w:t>
            </w:r>
            <w:r w:rsidR="00E56278">
              <w:rPr>
                <w:rFonts w:cs="Arial"/>
                <w:bCs/>
                <w:sz w:val="20"/>
              </w:rPr>
              <w:t>197</w:t>
            </w:r>
          </w:p>
        </w:tc>
      </w:tr>
      <w:tr w:rsidR="00697B2F" w:rsidRPr="007135C3" w14:paraId="6988FFB0" w14:textId="3C3A92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72D602" w14:textId="19A14A4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5" w:type="dxa"/>
          </w:tcPr>
          <w:p w14:paraId="2AF766C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25A70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01DCDBA" w14:textId="7584F3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FD2AC0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5" w:type="dxa"/>
          </w:tcPr>
          <w:p w14:paraId="4EA139C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75FF28" w14:textId="0087E8E8" w:rsidR="00697B2F" w:rsidRPr="00697B2F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0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97B2F" w:rsidRPr="007135C3" w14:paraId="52FA253A" w14:textId="31CA47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BBB7E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5" w:type="dxa"/>
          </w:tcPr>
          <w:p w14:paraId="748953D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82696A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2D3115F" w14:textId="3B6F512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D27B5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5" w:type="dxa"/>
          </w:tcPr>
          <w:p w14:paraId="2392D0F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E17667A" w14:textId="178ADF3D" w:rsidR="00697B2F" w:rsidRPr="008378E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MTSI SWG: 06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065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49CAD02" w14:textId="77777777" w:rsidR="005816C4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: </w:t>
            </w:r>
            <w:r w:rsidRPr="003B3430">
              <w:rPr>
                <w:rFonts w:cs="Arial"/>
                <w:bCs/>
                <w:color w:val="FF0000"/>
                <w:sz w:val="20"/>
              </w:rPr>
              <w:t>088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3B3430">
              <w:rPr>
                <w:rFonts w:cs="Arial"/>
                <w:bCs/>
                <w:color w:val="FF0000"/>
                <w:sz w:val="20"/>
              </w:rPr>
              <w:t>089</w:t>
            </w:r>
            <w:r w:rsidR="003B3430" w:rsidRPr="003B3430">
              <w:rPr>
                <w:rFonts w:cs="Arial"/>
                <w:bCs/>
                <w:color w:val="000000"/>
                <w:sz w:val="20"/>
              </w:rPr>
              <w:t>-&gt;196</w:t>
            </w:r>
          </w:p>
          <w:p w14:paraId="67EEF150" w14:textId="177813CF" w:rsidR="00541F65" w:rsidRPr="003B3430" w:rsidRDefault="00541F6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3430">
              <w:rPr>
                <w:rFonts w:cs="Arial"/>
                <w:bCs/>
                <w:color w:val="FF0000"/>
                <w:sz w:val="20"/>
              </w:rPr>
              <w:t>090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1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  <w:r w:rsidRPr="003B3430">
              <w:rPr>
                <w:rFonts w:cs="Arial"/>
                <w:bCs/>
                <w:color w:val="FF0000"/>
                <w:sz w:val="20"/>
              </w:rPr>
              <w:t>, 092</w:t>
            </w:r>
            <w:r w:rsidR="00A04C2F" w:rsidRPr="003B343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AD37DFE" w14:textId="42817DA8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VS SWG: 11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956639" w14:textId="0FE8145D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Q SWG: 154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A338E6" w14:textId="1A7ED302" w:rsidR="001B5A30" w:rsidRPr="008378E0" w:rsidRDefault="001B5A30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Video SWG: 167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8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69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  <w:r w:rsidRPr="008378E0">
              <w:rPr>
                <w:rFonts w:cs="Arial"/>
                <w:bCs/>
                <w:color w:val="FF0000"/>
                <w:sz w:val="20"/>
              </w:rPr>
              <w:t>, 170</w:t>
            </w:r>
            <w:r w:rsidR="00A04C2F" w:rsidRPr="008378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0B570CB5" w14:textId="3441AB62" w:rsidR="00541F65" w:rsidRPr="008378E0" w:rsidRDefault="00541F65" w:rsidP="001B5A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Rel-18 WS#3: 093</w:t>
            </w:r>
            <w:r w:rsidR="00C53D44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881024" w14:textId="0FBA5820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5A3DF50" w14:textId="56E014E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646652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5" w:type="dxa"/>
          </w:tcPr>
          <w:p w14:paraId="661C9D9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341D424" w14:textId="77777777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2" w:name="_Hlk95735441"/>
          </w:p>
          <w:p w14:paraId="3BE72FA5" w14:textId="229C9F20" w:rsidR="00CC6003" w:rsidRDefault="00CC6003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S4-211459</w:t>
            </w:r>
            <w:bookmarkEnd w:id="2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F23EF2">
              <w:rPr>
                <w:rFonts w:cs="Arial"/>
                <w:bCs/>
                <w:color w:val="000000"/>
                <w:sz w:val="20"/>
              </w:rPr>
              <w:t xml:space="preserve">005 </w:t>
            </w:r>
            <w:r w:rsidR="00F23EF2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CC6003">
              <w:rPr>
                <w:rFonts w:cs="Arial"/>
                <w:bCs/>
                <w:sz w:val="20"/>
                <w:lang w:val="en-US"/>
              </w:rPr>
              <w:t>MBS SWG</w:t>
            </w:r>
          </w:p>
          <w:p w14:paraId="1835D83E" w14:textId="2565B570" w:rsidR="00CC6003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3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711549D4" w14:textId="220501DB" w:rsidR="0058041F" w:rsidRPr="0058041F" w:rsidRDefault="001B5A30" w:rsidP="00580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09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0469368" w14:textId="77777777" w:rsidR="0058041F" w:rsidRPr="0058041F" w:rsidRDefault="0058041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C983EDE" w14:textId="77777777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QoE: </w:t>
            </w:r>
          </w:p>
          <w:p w14:paraId="40A3BF40" w14:textId="6C3CBD65" w:rsidR="00072D8E" w:rsidRDefault="0058041F" w:rsidP="00072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66</w:t>
            </w:r>
            <w:r w:rsidR="00CC6003" w:rsidRPr="00072D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72D8E" w:rsidRPr="00072D8E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072D8E">
              <w:rPr>
                <w:rFonts w:cs="Arial"/>
                <w:bCs/>
                <w:color w:val="000000"/>
                <w:sz w:val="20"/>
              </w:rPr>
              <w:t xml:space="preserve">011 </w:t>
            </w:r>
            <w:r w:rsidR="00072D8E" w:rsidRPr="00CC6003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3653BE03" w14:textId="53388786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06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B32F201" w14:textId="4E78F093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sz w:val="20"/>
              </w:rPr>
              <w:t>007</w:t>
            </w:r>
            <w:r w:rsidR="00CC6003" w:rsidRPr="00E16EFC">
              <w:rPr>
                <w:rFonts w:cs="Arial"/>
                <w:bCs/>
                <w:sz w:val="20"/>
              </w:rPr>
              <w:t xml:space="preserve"> </w:t>
            </w:r>
            <w:r w:rsidR="00CC6003" w:rsidRPr="00E16EFC">
              <w:rPr>
                <w:rFonts w:cs="Arial"/>
                <w:bCs/>
                <w:sz w:val="20"/>
                <w:lang w:val="en-US"/>
              </w:rPr>
              <w:t>-&gt; 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reply in </w:t>
            </w:r>
            <w:r w:rsidR="008B79CE" w:rsidRPr="008B79CE">
              <w:rPr>
                <w:rFonts w:cs="Arial"/>
                <w:bCs/>
                <w:color w:val="00B050"/>
                <w:sz w:val="20"/>
                <w:lang w:val="en-US"/>
              </w:rPr>
              <w:t>236</w:t>
            </w:r>
          </w:p>
          <w:p w14:paraId="4EAF4E4B" w14:textId="5BE914E8" w:rsidR="00CC6003" w:rsidRPr="00E16EFC" w:rsidRDefault="00616DAE" w:rsidP="00616D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S4-211461 </w:t>
            </w:r>
            <w:r w:rsidRPr="00E16EFC">
              <w:rPr>
                <w:rFonts w:cs="Arial"/>
                <w:bCs/>
                <w:color w:val="000000"/>
                <w:sz w:val="20"/>
              </w:rPr>
              <w:t xml:space="preserve">-&gt; </w:t>
            </w:r>
            <w:r w:rsidR="001B5A30" w:rsidRPr="00E16EFC">
              <w:rPr>
                <w:rFonts w:cs="Arial"/>
                <w:bCs/>
                <w:color w:val="000000"/>
                <w:sz w:val="20"/>
              </w:rPr>
              <w:t>008</w:t>
            </w:r>
            <w:r w:rsidR="00CC6003" w:rsidRPr="00E16EFC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E16EFC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27483318" w14:textId="1F503494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0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F97EADD" w14:textId="4A9486F8" w:rsidR="00CC6003" w:rsidRPr="00E16EFC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013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C1CFA16" w14:textId="23AD1855" w:rsidR="00CC6003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53D44">
              <w:rPr>
                <w:rFonts w:cs="Arial"/>
                <w:bCs/>
                <w:color w:val="000000"/>
                <w:sz w:val="20"/>
              </w:rPr>
              <w:t>014</w:t>
            </w:r>
            <w:r w:rsidR="00CC6003" w:rsidRPr="00C53D44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53D4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53D44" w:rsidRPr="00C53D44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1AD1BA2" w14:textId="0CD57C01" w:rsidR="001B5A3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015</w:t>
            </w:r>
            <w:r w:rsidR="00CC600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C6003" w:rsidRPr="00CC6003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CC6003">
              <w:rPr>
                <w:rFonts w:cs="Arial"/>
                <w:bCs/>
                <w:sz w:val="20"/>
                <w:lang w:val="en-US"/>
              </w:rPr>
              <w:t>MBS SWG</w:t>
            </w:r>
            <w:r w:rsidR="008B79C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2B37272D" w14:textId="075A649E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8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  <w:r w:rsidR="008B79CE">
              <w:rPr>
                <w:rFonts w:cs="Arial"/>
                <w:bCs/>
                <w:sz w:val="20"/>
              </w:rPr>
              <w:t xml:space="preserve"> -&gt; noted</w:t>
            </w:r>
          </w:p>
          <w:p w14:paraId="6B686949" w14:textId="68F11AF1" w:rsidR="00331C35" w:rsidRPr="00E16EFC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6EFC">
              <w:rPr>
                <w:rFonts w:cs="Arial"/>
                <w:bCs/>
                <w:color w:val="FF0000"/>
                <w:sz w:val="20"/>
              </w:rPr>
              <w:t>189</w:t>
            </w:r>
            <w:r w:rsidR="00E16EFC" w:rsidRPr="00E16EF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6B5CBE1" w14:textId="7EF5C0F8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0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  <w:r w:rsidR="008B79CE">
              <w:rPr>
                <w:rFonts w:cs="Arial"/>
                <w:bCs/>
                <w:sz w:val="20"/>
              </w:rPr>
              <w:t xml:space="preserve"> reply in 237</w:t>
            </w:r>
          </w:p>
          <w:p w14:paraId="143E8B81" w14:textId="5FE2571D" w:rsidR="00331C35" w:rsidRP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91</w:t>
            </w:r>
            <w:r w:rsidR="00EC5334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EC5334" w:rsidRPr="00EC5334">
              <w:rPr>
                <w:rFonts w:cs="Arial"/>
                <w:bCs/>
                <w:sz w:val="20"/>
              </w:rPr>
              <w:t>-&gt; MBS SWG</w:t>
            </w:r>
          </w:p>
          <w:p w14:paraId="1576C12B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13220C7" w14:textId="6961BD23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Forge: 012</w:t>
            </w:r>
            <w:r w:rsidR="00FA60E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4A79AED" w14:textId="41B8D69C" w:rsidR="001B5A30" w:rsidRPr="008378E0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Energy efficiency: 017</w:t>
            </w:r>
            <w:r w:rsidR="00B53319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D8F14B2" w14:textId="2071573F" w:rsidR="001B5A30" w:rsidRPr="00697B2F" w:rsidRDefault="001B5A3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378E0">
              <w:rPr>
                <w:rFonts w:cs="Arial"/>
                <w:bCs/>
                <w:color w:val="FF0000"/>
                <w:sz w:val="20"/>
              </w:rPr>
              <w:t>SA#94: 096</w:t>
            </w:r>
            <w:r w:rsidR="00384EE1" w:rsidRPr="008378E0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97B2F" w:rsidRPr="00F143E8" w14:paraId="39E97B08" w14:textId="2519D9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E03FC0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5" w:type="dxa"/>
          </w:tcPr>
          <w:p w14:paraId="4EA0958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1252845" w14:textId="4C22B4CC" w:rsidR="006D1236" w:rsidRPr="008B79CE" w:rsidRDefault="00616DAE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highlight w:val="magenta"/>
              </w:rPr>
            </w:pPr>
            <w:bookmarkStart w:id="3" w:name="_Hlk95735765"/>
            <w:r w:rsidRPr="008B79CE">
              <w:rPr>
                <w:bCs/>
                <w:color w:val="FF0000"/>
                <w:sz w:val="20"/>
              </w:rPr>
              <w:t xml:space="preserve">S4-211471 (MPEG) -&gt; </w:t>
            </w:r>
            <w:r w:rsidR="006D1236" w:rsidRPr="008B79CE">
              <w:rPr>
                <w:bCs/>
                <w:color w:val="FF0000"/>
                <w:sz w:val="20"/>
              </w:rPr>
              <w:t>004</w:t>
            </w:r>
            <w:r w:rsidR="00707BE4" w:rsidRPr="008B79CE">
              <w:rPr>
                <w:bCs/>
                <w:color w:val="FF0000"/>
                <w:sz w:val="20"/>
              </w:rPr>
              <w:t>n</w:t>
            </w:r>
          </w:p>
          <w:p w14:paraId="7986A951" w14:textId="727BCA90" w:rsidR="006D1236" w:rsidRPr="008B79C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FF0000"/>
                <w:sz w:val="20"/>
              </w:rPr>
            </w:pPr>
            <w:r w:rsidRPr="008B79CE">
              <w:rPr>
                <w:bCs/>
                <w:color w:val="FF0000"/>
                <w:sz w:val="20"/>
              </w:rPr>
              <w:t>016</w:t>
            </w:r>
            <w:r w:rsidR="009F7147" w:rsidRPr="008B79CE">
              <w:rPr>
                <w:bCs/>
                <w:color w:val="FF0000"/>
                <w:sz w:val="20"/>
              </w:rPr>
              <w:t>n</w:t>
            </w:r>
            <w:r w:rsidRPr="008B79CE">
              <w:rPr>
                <w:bCs/>
                <w:color w:val="FF0000"/>
                <w:sz w:val="20"/>
              </w:rPr>
              <w:t xml:space="preserve"> (ITU SG-11)</w:t>
            </w:r>
          </w:p>
          <w:p w14:paraId="3E1A88DA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1 (DVB TM – MCast) -&gt; MBS SWG</w:t>
            </w:r>
          </w:p>
          <w:p w14:paraId="1B00F9ED" w14:textId="77777777" w:rsidR="006D1236" w:rsidRPr="006D1236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6D1236">
              <w:rPr>
                <w:bCs/>
                <w:sz w:val="20"/>
              </w:rPr>
              <w:t>102 (ETSI HF) -&gt; MTSI SWG</w:t>
            </w:r>
          </w:p>
          <w:p w14:paraId="0F80ADB3" w14:textId="77777777" w:rsidR="006D1236" w:rsidRPr="00F14BE5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808080" w:themeColor="background1" w:themeShade="80"/>
                <w:sz w:val="20"/>
                <w:lang w:val="fr-FR"/>
              </w:rPr>
            </w:pPr>
            <w:r w:rsidRPr="00F14BE5">
              <w:rPr>
                <w:bCs/>
                <w:color w:val="808080" w:themeColor="background1" w:themeShade="80"/>
                <w:sz w:val="20"/>
                <w:lang w:val="fr-FR"/>
              </w:rPr>
              <w:t xml:space="preserve">183 (CTIA) </w:t>
            </w:r>
            <w:r w:rsidRPr="00F14BE5">
              <w:rPr>
                <w:bCs/>
                <w:sz w:val="20"/>
                <w:lang w:val="fr-FR"/>
              </w:rPr>
              <w:t>-&gt; SQ SWG</w:t>
            </w:r>
          </w:p>
          <w:p w14:paraId="28320EE4" w14:textId="79605C94" w:rsidR="00F97AD2" w:rsidRPr="008B79CE" w:rsidRDefault="006D1236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B79CE">
              <w:rPr>
                <w:bCs/>
                <w:color w:val="FF0000"/>
                <w:sz w:val="20"/>
                <w:lang w:val="fr-FR"/>
              </w:rPr>
              <w:t>184</w:t>
            </w:r>
            <w:r w:rsidR="00C15E54" w:rsidRPr="008B79CE">
              <w:rPr>
                <w:bCs/>
                <w:color w:val="FF0000"/>
                <w:sz w:val="20"/>
                <w:lang w:val="fr-FR"/>
              </w:rPr>
              <w:t>n</w:t>
            </w:r>
            <w:r w:rsidRPr="008B79CE">
              <w:rPr>
                <w:bCs/>
                <w:color w:val="FF0000"/>
                <w:sz w:val="20"/>
                <w:lang w:val="fr-FR"/>
              </w:rPr>
              <w:t xml:space="preserve"> (ITU-T SG 16)</w:t>
            </w:r>
            <w:bookmarkEnd w:id="3"/>
          </w:p>
          <w:p w14:paraId="1D215117" w14:textId="77777777" w:rsidR="00331C35" w:rsidRDefault="00331C35" w:rsidP="006D12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>192</w:t>
            </w:r>
            <w:r w:rsidR="002D36D5">
              <w:rPr>
                <w:bCs/>
                <w:color w:val="808080" w:themeColor="background1" w:themeShade="80"/>
                <w:sz w:val="20"/>
              </w:rPr>
              <w:t xml:space="preserve"> </w:t>
            </w:r>
            <w:r w:rsidR="002D36D5" w:rsidRPr="002D36D5">
              <w:rPr>
                <w:bCs/>
                <w:sz w:val="20"/>
              </w:rPr>
              <w:t>-&gt; Video SWG (</w:t>
            </w:r>
            <w:r w:rsidR="002D36D5">
              <w:rPr>
                <w:bCs/>
                <w:sz w:val="20"/>
              </w:rPr>
              <w:t>i</w:t>
            </w:r>
            <w:r w:rsidR="002D36D5" w:rsidRPr="002D36D5">
              <w:rPr>
                <w:bCs/>
                <w:sz w:val="20"/>
              </w:rPr>
              <w:t>nfo) &amp; MTSI SWG</w:t>
            </w:r>
          </w:p>
          <w:p w14:paraId="6CD2FF5A" w14:textId="0439C6D1" w:rsidR="00C02AA5" w:rsidRPr="008B79CE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trike/>
                <w:color w:val="FF0000"/>
                <w:sz w:val="20"/>
              </w:rPr>
            </w:pPr>
            <w:r w:rsidRPr="008B79CE">
              <w:rPr>
                <w:bCs/>
                <w:strike/>
                <w:color w:val="FF0000"/>
                <w:sz w:val="20"/>
              </w:rPr>
              <w:t xml:space="preserve">193 </w:t>
            </w:r>
          </w:p>
          <w:p w14:paraId="6BBF2E7C" w14:textId="3B414A2A" w:rsidR="00C02AA5" w:rsidRPr="006D1236" w:rsidRDefault="00C02AA5" w:rsidP="00C02A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>
              <w:rPr>
                <w:bCs/>
                <w:color w:val="808080" w:themeColor="background1" w:themeShade="80"/>
                <w:sz w:val="20"/>
              </w:rPr>
              <w:t xml:space="preserve">194 </w:t>
            </w:r>
            <w:r w:rsidR="00594BAB">
              <w:rPr>
                <w:bCs/>
                <w:color w:val="808080" w:themeColor="background1" w:themeShade="80"/>
                <w:sz w:val="20"/>
              </w:rPr>
              <w:t xml:space="preserve">(MPEG) </w:t>
            </w:r>
            <w:r w:rsidRPr="002D36D5">
              <w:rPr>
                <w:bCs/>
                <w:sz w:val="20"/>
              </w:rPr>
              <w:t>-&gt; Video SWG</w:t>
            </w:r>
            <w:r w:rsidR="00B832BC">
              <w:rPr>
                <w:bCs/>
                <w:sz w:val="20"/>
              </w:rPr>
              <w:t xml:space="preserve"> -&gt; noted</w:t>
            </w:r>
          </w:p>
        </w:tc>
      </w:tr>
      <w:tr w:rsidR="00697B2F" w:rsidRPr="007135C3" w14:paraId="70BC93AF" w14:textId="206736F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E63ABA5" w14:textId="77777777" w:rsidR="00697B2F" w:rsidRPr="00182C6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A5CF9D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D728250" w14:textId="31D2FC11" w:rsidR="006B0908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17 TS/TRs: 097</w:t>
            </w:r>
            <w:r w:rsidR="005B24BB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32B3AAF8" w14:textId="4F6C8761" w:rsidR="00697B2F" w:rsidRPr="00697B2F" w:rsidRDefault="006B090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VAS and Rel-18: 174</w:t>
            </w:r>
            <w:r w:rsidR="002064F6" w:rsidRPr="008B79CE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697B2F" w:rsidRPr="007135C3" w14:paraId="57ADD53A" w14:textId="31B2C9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10CEB5B" w14:textId="47CEB50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5" w:type="dxa"/>
          </w:tcPr>
          <w:p w14:paraId="2B3534D2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32F2CCE7" w14:textId="7675064B" w:rsidR="00697B2F" w:rsidRPr="008B79CE" w:rsidRDefault="00E33B1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09</w:t>
            </w:r>
          </w:p>
        </w:tc>
      </w:tr>
      <w:tr w:rsidR="00697B2F" w:rsidRPr="007135C3" w14:paraId="4168550C" w14:textId="27AB80F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CE32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0A11F4B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97ECB9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ABF93F6" w14:textId="1055F7A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7942E4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53035227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D0A0BA5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8B2DAB" w14:textId="156D943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8963C12" w14:textId="66A9CB6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5CDF16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27DB71DF" w14:textId="4B3503DB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FA29EA" w14:textId="28AC4F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13C85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5" w:type="dxa"/>
          </w:tcPr>
          <w:p w14:paraId="71DD4CB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7F4D5B" w14:textId="5E0AEBB4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DFE5567" w14:textId="2FC797F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086C9F3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995" w:type="dxa"/>
          </w:tcPr>
          <w:p w14:paraId="4A211DFC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1EAF89" w14:textId="64013D8B" w:rsidR="00697B2F" w:rsidRPr="008B79CE" w:rsidRDefault="00B867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1, 138, 152, 161, 164, 165, 166, 175, 181</w:t>
            </w:r>
          </w:p>
        </w:tc>
      </w:tr>
      <w:tr w:rsidR="00697B2F" w:rsidRPr="007135C3" w14:paraId="5B421C88" w14:textId="0F40E07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22D9F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5" w:type="dxa"/>
          </w:tcPr>
          <w:p w14:paraId="47A5E79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6EF992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0EF5388" w14:textId="70D282C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EFD27D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5" w:type="dxa"/>
          </w:tcPr>
          <w:p w14:paraId="72FFA73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6EF9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43C4E36" w14:textId="414477D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14F65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CA82E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B78B7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3A1CAC4B" w14:textId="0D168CF1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15, 116, 117, 118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5E71EAD" w14:textId="070B29E6" w:rsidR="00697B2F" w:rsidRPr="008B79CE" w:rsidRDefault="008F1D1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55</w:t>
            </w:r>
            <w:r w:rsidRPr="008B79C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8B79CE">
              <w:rPr>
                <w:rFonts w:cs="Arial"/>
                <w:bCs/>
                <w:color w:val="FF0000"/>
                <w:sz w:val="20"/>
              </w:rPr>
              <w:t>103, 119, 120, 121, 137, 151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3F90E8EE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AD2A47" w14:textId="2C7BED33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3, 058, 071, 099, 100</w:t>
            </w:r>
          </w:p>
          <w:p w14:paraId="3B2D64D6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C6F95D" w14:textId="3324B4B8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51, 052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4F6E6CB2" w14:textId="5B4B2F59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18, 019, 020, 021, 056, 057, 108, 112, 114, 123, 149, 150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FB74A8D" w14:textId="6C47042C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22, 023, 024, 141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FB71333" w14:textId="130B189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5, 076, 077, 083, 176</w:t>
            </w:r>
          </w:p>
          <w:p w14:paraId="1F944D5F" w14:textId="77777777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EA21298" w14:textId="004F8224" w:rsidR="00C31FF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7, 072, 078, 147, 148, 172, 173</w:t>
            </w:r>
          </w:p>
          <w:p w14:paraId="566D4725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5ABC0D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DD93086" w14:textId="0887751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5, 026, 107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Scheduling: 033</w:t>
            </w:r>
          </w:p>
          <w:p w14:paraId="6E2B2364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NEXT: 070</w:t>
            </w:r>
          </w:p>
          <w:p w14:paraId="197569B7" w14:textId="77777777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5GMS-EA: 139</w:t>
            </w:r>
          </w:p>
          <w:p w14:paraId="48479356" w14:textId="3C18AB6E" w:rsidR="003C7F46" w:rsidRPr="008B79CE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7777777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66, 067</w:t>
            </w:r>
          </w:p>
          <w:p w14:paraId="54EE2279" w14:textId="77777777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D20410" w14:textId="722A781A" w:rsidR="00331C35" w:rsidRPr="008B79CE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D37B5D3" w14:textId="1DC7F29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D63EE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5" w:type="dxa"/>
          </w:tcPr>
          <w:p w14:paraId="07131F9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AB37F6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587477E" w14:textId="732B4A6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2D6CD1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8406DE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D1AC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378F631" w14:textId="2CC4504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DA9AF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0E8350E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2480C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72436BA" w14:textId="2126CF9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C95BA9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5" w:type="dxa"/>
          </w:tcPr>
          <w:p w14:paraId="0ADAB61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8F624CD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0CBE4CFB" w14:textId="45EEBA9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99DFB4C" w14:textId="3C2BD1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5" w:type="dxa"/>
          </w:tcPr>
          <w:p w14:paraId="0E3A255C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727A19A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7F2AD53" w14:textId="51384A0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F58AD07" w14:textId="286BD17B" w:rsidR="00697B2F" w:rsidRPr="00BB400C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17B270C5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77DE21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697B2F" w:rsidRPr="00211AD3" w14:paraId="5D98E590" w14:textId="3358430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FD3DB82" w14:textId="4BECB124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5" w:type="dxa"/>
          </w:tcPr>
          <w:p w14:paraId="2870DC7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C0F80DC" w14:textId="40A87D37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87, 157, 158</w:t>
            </w:r>
          </w:p>
        </w:tc>
      </w:tr>
      <w:tr w:rsidR="00697B2F" w:rsidRPr="007135C3" w14:paraId="33891ECF" w14:textId="59CF6FA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28D8A7A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F574A9" w14:textId="10AA00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B99634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05FB63EA" w14:textId="410389CB" w:rsidR="00697B2F" w:rsidRPr="008B79CE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55</w:t>
            </w:r>
          </w:p>
        </w:tc>
      </w:tr>
      <w:tr w:rsidR="00697B2F" w:rsidRPr="007135C3" w14:paraId="38DB8F3B" w14:textId="1834C05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224149F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9165585" w14:textId="4B5C2AD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7CB4DBE3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AC42D5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5726339" w14:textId="130B30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DB198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DBC71D" w14:textId="29E3C29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4C78E24F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F42223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17550B6" w14:textId="1726F1E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043508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82A5D3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C1B93B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9F3AA82" w14:textId="58FEE16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48F566E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184DA9AE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519BA9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78B1340A" w14:textId="0717A64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7C46B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3F22C54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1526B2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FC935CE" w14:textId="41E47E1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7C58697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5" w:type="dxa"/>
          </w:tcPr>
          <w:p w14:paraId="337E69D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5C645E4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D569E37" w14:textId="527440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6C70D50" w14:textId="7A5D743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3CCE84C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</w:p>
        </w:tc>
        <w:tc>
          <w:tcPr>
            <w:tcW w:w="3399" w:type="dxa"/>
          </w:tcPr>
          <w:p w14:paraId="50DF28B0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5D633FA" w14:textId="1C28D2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5D56024" w14:textId="39D24336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5C79EFE" w14:textId="71827FFC" w:rsidR="00697B2F" w:rsidRPr="00FF1CA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651FC420" w14:textId="403C065C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34, 035, 036, 037, 038, 039, 061, 062</w:t>
            </w:r>
          </w:p>
        </w:tc>
      </w:tr>
      <w:tr w:rsidR="00697B2F" w:rsidRPr="007135C3" w14:paraId="07F78D34" w14:textId="0EB3DA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7D9CDC" w14:textId="26AA576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728B69CC" w14:textId="3674D25F" w:rsidR="00697B2F" w:rsidRPr="003C65E9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399" w:type="dxa"/>
          </w:tcPr>
          <w:p w14:paraId="24DB59B5" w14:textId="0785B02F" w:rsidR="00697B2F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60</w:t>
            </w:r>
          </w:p>
        </w:tc>
      </w:tr>
      <w:tr w:rsidR="00697B2F" w:rsidRPr="007135C3" w14:paraId="4E94AFF1" w14:textId="0E0D2E7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8CF9504" w14:textId="6FE74E0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21D5E95E" w14:textId="5701E2BE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4D5CD54B" w14:textId="4ACF647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040, 041, 042, 044, 045, 046, 054, 105, 106, </w:t>
            </w:r>
            <w:r w:rsidR="00CD2AA3" w:rsidRPr="008B79C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71</w:t>
            </w:r>
            <w:r w:rsidR="00CD2AA3" w:rsidRPr="008B79C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178</w:t>
            </w:r>
          </w:p>
          <w:p w14:paraId="3944AB52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ABBC65F" w14:textId="76C40F9D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3, 104</w:t>
            </w:r>
          </w:p>
        </w:tc>
      </w:tr>
      <w:tr w:rsidR="00697B2F" w:rsidRPr="007135C3" w14:paraId="201C7E16" w14:textId="00B6072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A88E094" w14:textId="001DD030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4DF4894" w14:textId="3AB748AD" w:rsidR="00697B2F" w:rsidRPr="00CA31AF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623C1D95" w14:textId="5A97E10F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</w:p>
        </w:tc>
      </w:tr>
      <w:tr w:rsidR="00697B2F" w:rsidRPr="007135C3" w14:paraId="52D71945" w14:textId="3747B77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79FA704" w14:textId="20F15D96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4D9B7C44" w14:textId="7E648656" w:rsidR="00697B2F" w:rsidRPr="00520E33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5D8EC681" w14:textId="6AB27248" w:rsidR="00697B2F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49, 060, 068, 069, 080, 125, 128, 131, 134, 135, 140</w:t>
            </w:r>
          </w:p>
          <w:p w14:paraId="5341BF14" w14:textId="77777777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574453" w14:textId="5AD71736" w:rsidR="00ED495C" w:rsidRPr="008B79CE" w:rsidRDefault="00ED495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</w:p>
        </w:tc>
      </w:tr>
      <w:tr w:rsidR="00697B2F" w:rsidRPr="007135C3" w14:paraId="09D58E9E" w14:textId="0FE4FF0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97EFC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1A12D5E3" w14:textId="246BD73C" w:rsidR="00697B2F" w:rsidRPr="001624E1" w:rsidRDefault="00237E9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0B31F2A" w14:textId="2D2F5AF9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SmarTAR: 050</w:t>
            </w:r>
          </w:p>
          <w:p w14:paraId="38559FFC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bookmarkStart w:id="4" w:name="_Hlk29478085"/>
            <w:r w:rsidRPr="008B79CE">
              <w:rPr>
                <w:color w:val="FF0000"/>
                <w:sz w:val="20"/>
                <w:lang w:val="en-US"/>
              </w:rPr>
              <w:t>FS_</w:t>
            </w:r>
            <w:bookmarkEnd w:id="4"/>
            <w:r w:rsidRPr="008B79CE">
              <w:rPr>
                <w:color w:val="FF0000"/>
                <w:sz w:val="20"/>
                <w:lang w:val="en-US"/>
              </w:rPr>
              <w:t>AI4Media: 084</w:t>
            </w:r>
            <w:r w:rsidR="00DD7A2D" w:rsidRPr="008B79CE">
              <w:rPr>
                <w:color w:val="FF0000"/>
                <w:sz w:val="20"/>
                <w:lang w:val="en-US"/>
              </w:rPr>
              <w:t>, 085, 086</w:t>
            </w:r>
          </w:p>
          <w:p w14:paraId="18C151B2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B79CE">
              <w:rPr>
                <w:color w:val="FF0000"/>
                <w:sz w:val="20"/>
              </w:rPr>
              <w:t>ARMRQoE: 113</w:t>
            </w:r>
          </w:p>
          <w:p w14:paraId="781F971B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8B79CE">
              <w:rPr>
                <w:color w:val="FF0000"/>
                <w:sz w:val="20"/>
              </w:rPr>
              <w:t>5G_AREA: 126</w:t>
            </w:r>
          </w:p>
          <w:p w14:paraId="26E4D3C1" w14:textId="77777777" w:rsidR="00DD7A2D" w:rsidRPr="008B79CE" w:rsidRDefault="00DD7A2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MeCAR: 127</w:t>
            </w:r>
          </w:p>
          <w:p w14:paraId="1CAB62FC" w14:textId="77777777" w:rsidR="006B1944" w:rsidRPr="008B79CE" w:rsidRDefault="006B194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 xml:space="preserve">SR_MSE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079</w:t>
            </w:r>
          </w:p>
          <w:p w14:paraId="06EF310D" w14:textId="77777777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 xml:space="preserve">FS_XRCollab: </w:t>
            </w:r>
            <w:r w:rsidRPr="008B79CE">
              <w:rPr>
                <w:rFonts w:cs="Arial"/>
                <w:bCs/>
                <w:color w:val="FF0000"/>
                <w:sz w:val="20"/>
                <w:highlight w:val="yellow"/>
              </w:rPr>
              <w:t>124</w:t>
            </w:r>
          </w:p>
          <w:p w14:paraId="5F190922" w14:textId="05C58E42" w:rsidR="00440426" w:rsidRPr="008B79CE" w:rsidRDefault="0044042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20D09C63" w14:textId="5E8049C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08CB38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5" w:type="dxa"/>
          </w:tcPr>
          <w:p w14:paraId="396B5889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A9B0466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B89A2C2" w14:textId="2804A4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25ADC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91E198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51D49EB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73AAA36" w14:textId="5FA9981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2DF5C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5" w:type="dxa"/>
          </w:tcPr>
          <w:p w14:paraId="279A615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83C440F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6BFAF55B" w14:textId="0B0BB28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E5C74D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5" w:type="dxa"/>
          </w:tcPr>
          <w:p w14:paraId="40B3716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ACD2FB9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603944D" w14:textId="0CACB30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D5DE41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511BF1F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85C35A8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11120204" w14:textId="6483576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E9E7C44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10812CB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DBC0CE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5E076CD5" w14:textId="52483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90488F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5" w:type="dxa"/>
          </w:tcPr>
          <w:p w14:paraId="1C9857D9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865B4EE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4A35D1B3" w14:textId="30DADA2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1F5B538" w14:textId="51149989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07E955A4" w14:textId="300BF5B4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56EF5C16" w14:textId="1E5D050D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22</w:t>
            </w:r>
          </w:p>
        </w:tc>
      </w:tr>
      <w:tr w:rsidR="00697B2F" w:rsidRPr="006701D4" w14:paraId="48E76172" w14:textId="37AC9CF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697B2F" w:rsidRPr="0016112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744791E" w14:textId="74D4B56E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2DC6C7E" w14:textId="55DDBA74" w:rsidR="00697B2F" w:rsidRPr="0030746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740FB6C7" w14:textId="04896E2E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79CE">
              <w:rPr>
                <w:rFonts w:cs="Arial"/>
                <w:bCs/>
                <w:color w:val="FF0000"/>
                <w:sz w:val="20"/>
                <w:lang w:val="en-US"/>
              </w:rPr>
              <w:t>073, 074, 133, 153, 162, 163</w:t>
            </w:r>
          </w:p>
        </w:tc>
      </w:tr>
      <w:tr w:rsidR="00697B2F" w:rsidRPr="006701D4" w14:paraId="6A984898" w14:textId="19E3EFD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09F210" w14:textId="4B713F6D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1C539B87" w14:textId="3646D998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6C81E2A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082</w:t>
            </w:r>
          </w:p>
          <w:p w14:paraId="596A0B0A" w14:textId="77777777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8742B1F" w14:textId="7EDC1B78" w:rsidR="00F97AD2" w:rsidRPr="008B79CE" w:rsidRDefault="00F97AD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182</w:t>
            </w:r>
            <w:r w:rsidR="00331C35" w:rsidRPr="008B79CE">
              <w:rPr>
                <w:rFonts w:cs="Arial"/>
                <w:bCs/>
                <w:color w:val="FF0000"/>
                <w:sz w:val="20"/>
              </w:rPr>
              <w:t>, 187</w:t>
            </w:r>
          </w:p>
        </w:tc>
      </w:tr>
      <w:tr w:rsidR="00697B2F" w:rsidRPr="007135C3" w14:paraId="0C505274" w14:textId="7BA72A5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E6964E3" w14:textId="2297DEE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74EC4F95" w14:textId="571673C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4F9C173B" w14:textId="77777777" w:rsidR="00697B2F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RTCW: 081</w:t>
            </w:r>
          </w:p>
          <w:p w14:paraId="53502443" w14:textId="77777777" w:rsidR="008F4376" w:rsidRPr="008B79CE" w:rsidRDefault="008F437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FS_eiRTCW: 129</w:t>
            </w:r>
            <w:r w:rsidR="006A4132" w:rsidRPr="008B79CE">
              <w:rPr>
                <w:rFonts w:cs="Arial"/>
                <w:bCs/>
                <w:color w:val="FF0000"/>
                <w:sz w:val="20"/>
              </w:rPr>
              <w:t>, 130</w:t>
            </w:r>
          </w:p>
          <w:p w14:paraId="76020465" w14:textId="77777777" w:rsidR="006A4132" w:rsidRPr="008B79CE" w:rsidRDefault="006A413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IBACS: 132</w:t>
            </w:r>
          </w:p>
          <w:p w14:paraId="056FF699" w14:textId="77777777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t>5G_RTP: 179</w:t>
            </w:r>
          </w:p>
          <w:p w14:paraId="570F2809" w14:textId="6A99DA82" w:rsidR="00AF7E83" w:rsidRPr="008B79CE" w:rsidRDefault="00AF7E8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9CE">
              <w:rPr>
                <w:rFonts w:cs="Arial"/>
                <w:bCs/>
                <w:color w:val="FF0000"/>
                <w:sz w:val="20"/>
              </w:rPr>
              <w:lastRenderedPageBreak/>
              <w:t>180</w:t>
            </w:r>
          </w:p>
        </w:tc>
      </w:tr>
      <w:tr w:rsidR="00697B2F" w:rsidRPr="007135C3" w14:paraId="60378E1C" w14:textId="7B7FCD8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211537" w14:textId="1671404F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67335D01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0FD1307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40A6268" w14:textId="37CFE2F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CA72A30" w14:textId="115D40C4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36B014B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3D42D51A" w14:textId="77777777" w:rsidR="00697B2F" w:rsidRPr="008B79C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97B2F" w:rsidRPr="007135C3" w14:paraId="36C8F262" w14:textId="47F6293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02E2EDE" w14:textId="6A750428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5" w:type="dxa"/>
          </w:tcPr>
          <w:p w14:paraId="243D7FF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99772CD" w14:textId="3762CC72" w:rsidR="00697B2F" w:rsidRPr="00697B2F" w:rsidRDefault="0065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55954">
              <w:rPr>
                <w:rFonts w:cs="Arial"/>
                <w:bCs/>
                <w:color w:val="000000"/>
                <w:sz w:val="20"/>
              </w:rPr>
              <w:t>RAN Visible QoE</w:t>
            </w:r>
            <w:r>
              <w:rPr>
                <w:rFonts w:cs="Arial"/>
                <w:bCs/>
                <w:color w:val="000000"/>
                <w:sz w:val="20"/>
              </w:rPr>
              <w:t xml:space="preserve">/ RAN3: </w:t>
            </w:r>
            <w:r w:rsidRPr="00184B50">
              <w:rPr>
                <w:rFonts w:cs="Arial"/>
                <w:bCs/>
                <w:color w:val="808080" w:themeColor="background1" w:themeShade="80"/>
                <w:sz w:val="20"/>
              </w:rPr>
              <w:t>228, 229, 230</w:t>
            </w: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770C5CA" w14:textId="01A6263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FF14F02" w14:textId="45790CE3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5" w:type="dxa"/>
          </w:tcPr>
          <w:p w14:paraId="54161EF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E148E7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D8CEEA1" w14:textId="405A487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8B4DCF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5" w:type="dxa"/>
          </w:tcPr>
          <w:p w14:paraId="34615CD5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29BC63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25B6CAF8" w14:textId="0D11026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631F5F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5" w:type="dxa"/>
          </w:tcPr>
          <w:p w14:paraId="40A434AD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096070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873142F" w14:textId="769786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DAB1C8D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5" w:type="dxa"/>
          </w:tcPr>
          <w:p w14:paraId="0250A3D6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E0384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3A492BE1" w14:textId="77777777" w:rsidR="00697B2F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425439">
              <w:rPr>
                <w:rFonts w:cs="Arial"/>
                <w:bCs/>
                <w:color w:val="00B050"/>
                <w:sz w:val="20"/>
              </w:rPr>
              <w:t>05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25439">
              <w:rPr>
                <w:rFonts w:cs="Arial"/>
                <w:bCs/>
                <w:color w:val="00B050"/>
                <w:sz w:val="20"/>
              </w:rPr>
              <w:t>238</w:t>
            </w:r>
          </w:p>
          <w:p w14:paraId="51702DF9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Pr="00425439">
              <w:rPr>
                <w:rFonts w:cs="Arial"/>
                <w:bCs/>
                <w:color w:val="00B050"/>
                <w:sz w:val="20"/>
              </w:rPr>
              <w:t>103</w:t>
            </w:r>
          </w:p>
          <w:p w14:paraId="5AC975E6" w14:textId="64C0BF1A" w:rsidR="00425439" w:rsidRPr="00697B2F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477FD298" w14:textId="73F06D5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1CA1D60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772BB14" w14:textId="77777777" w:rsidR="00697B2F" w:rsidRPr="0078105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14902BCB" w14:textId="77777777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99FA5B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2A598885" w14:textId="2CA5CB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7359FB9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4519F4F" w14:textId="359C7948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5" w:type="dxa"/>
          </w:tcPr>
          <w:p w14:paraId="0A644138" w14:textId="77777777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F8F15E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23C551E3" w14:textId="5F472D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367B521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8C8B35" w14:textId="32EED794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5" w:type="dxa"/>
          </w:tcPr>
          <w:p w14:paraId="3F162C69" w14:textId="77777777" w:rsidR="00697B2F" w:rsidRPr="0073314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8A2F29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47BA30B3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01: 232</w:t>
            </w:r>
          </w:p>
          <w:p w14:paraId="3EF961A1" w14:textId="43950A55" w:rsidR="00697B2F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31</w:t>
            </w:r>
          </w:p>
          <w:p w14:paraId="3FB52982" w14:textId="276D7535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1: 243</w:t>
            </w:r>
          </w:p>
          <w:p w14:paraId="481F87D5" w14:textId="7CAACE31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32: 242</w:t>
            </w:r>
          </w:p>
          <w:p w14:paraId="58DE85F9" w14:textId="77777777" w:rsidR="00425439" w:rsidRDefault="0042543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052</w:t>
            </w:r>
          </w:p>
          <w:p w14:paraId="7979542F" w14:textId="43D3BDF0" w:rsidR="00425439" w:rsidRPr="00697B2F" w:rsidRDefault="00425439" w:rsidP="004254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25439">
              <w:rPr>
                <w:rFonts w:cs="Arial"/>
                <w:bCs/>
                <w:color w:val="00B050"/>
                <w:sz w:val="20"/>
                <w:lang w:val="en-US"/>
              </w:rPr>
              <w:t>244</w:t>
            </w: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622D19A" w14:textId="77777777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</w:t>
            </w:r>
          </w:p>
          <w:p w14:paraId="7837AE85" w14:textId="77777777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:</w:t>
            </w:r>
          </w:p>
          <w:p w14:paraId="0AAD0418" w14:textId="2C69F70E" w:rsidR="00697B2F" w:rsidRPr="00697B2F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</w:rPr>
              <w:t>108</w:t>
            </w: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203A2CA4" w14:textId="77777777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</w:p>
          <w:p w14:paraId="6EDD3142" w14:textId="1479D056" w:rsidR="00727A23" w:rsidRDefault="00727A23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4</w:t>
            </w:r>
          </w:p>
          <w:p w14:paraId="72BB4ADD" w14:textId="72CF484C" w:rsidR="00727A23" w:rsidRPr="00697B2F" w:rsidRDefault="00727A23" w:rsidP="002D4DB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27A23">
              <w:rPr>
                <w:rFonts w:cs="Arial"/>
                <w:bCs/>
                <w:color w:val="00B050"/>
                <w:sz w:val="20"/>
                <w:lang w:val="en-US"/>
              </w:rPr>
              <w:t>022</w:t>
            </w: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11FEE119" w14:textId="77777777" w:rsidR="00697B2F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:</w:t>
            </w:r>
          </w:p>
          <w:p w14:paraId="5EB8BC1F" w14:textId="4CAFA523" w:rsidR="002D4DBC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R:</w:t>
            </w:r>
          </w:p>
          <w:p w14:paraId="60CA9232" w14:textId="47095932" w:rsidR="002D4DBC" w:rsidRPr="00697B2F" w:rsidRDefault="002D4DB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</w:t>
            </w: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3116EE97" w:rsidR="00697B2F" w:rsidRPr="00697B2F" w:rsidRDefault="002D1727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Pr="002D1727">
              <w:rPr>
                <w:rFonts w:cs="Arial"/>
                <w:bCs/>
                <w:color w:val="00B050"/>
                <w:sz w:val="20"/>
              </w:rPr>
              <w:t>262</w:t>
            </w: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99A2BDB" w14:textId="77FA381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86A1AFD" w14:textId="7B616BA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5" w:type="dxa"/>
          </w:tcPr>
          <w:p w14:paraId="7CE63C9A" w14:textId="77777777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5547EDB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3676E2" w14:paraId="51B8CC96" w14:textId="4378021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2173D64B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00B6F48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995" w:type="dxa"/>
          </w:tcPr>
          <w:p w14:paraId="22C391B5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6DF40590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9544F8" w14:paraId="3B8442BF" w14:textId="64E296E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D3D1610" w14:textId="50C85FA6" w:rsidR="00697B2F" w:rsidRPr="00D95EC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7C114210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3C5497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08652BD1" w14:textId="22A0DAC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4E60BF3" w14:textId="58AE41D1" w:rsidR="00697B2F" w:rsidRPr="0030746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5" w:type="dxa"/>
          </w:tcPr>
          <w:p w14:paraId="1D1076CA" w14:textId="7777777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0FF62877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97B2F" w:rsidRPr="003676E2" w14:paraId="54744B66" w14:textId="717B0FB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A9C2CEC" w14:textId="0C7D7707" w:rsidR="00697B2F" w:rsidRPr="003C65E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5" w:type="dxa"/>
          </w:tcPr>
          <w:p w14:paraId="5D232D69" w14:textId="77777777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1CDF153D" w14:textId="353E80F4" w:rsidR="0026084A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ER: </w:t>
            </w:r>
            <w:r w:rsidRPr="0026084A">
              <w:rPr>
                <w:rFonts w:cs="Arial"/>
                <w:bCs/>
                <w:color w:val="00B050"/>
                <w:sz w:val="20"/>
                <w:lang w:val="en-US"/>
              </w:rPr>
              <w:t>046</w:t>
            </w:r>
          </w:p>
          <w:p w14:paraId="1917631C" w14:textId="4EEA5A85" w:rsidR="00697B2F" w:rsidRPr="00697B2F" w:rsidRDefault="0026084A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6084A">
              <w:rPr>
                <w:rFonts w:cs="Arial"/>
                <w:bCs/>
                <w:color w:val="00B050"/>
                <w:sz w:val="20"/>
                <w:lang w:val="en-US"/>
              </w:rPr>
              <w:t>204</w:t>
            </w:r>
          </w:p>
        </w:tc>
      </w:tr>
      <w:tr w:rsidR="00697B2F" w:rsidRPr="003676E2" w14:paraId="7ECF9F86" w14:textId="3141EB7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BAB89BA" w14:textId="50E9573E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5" w:type="dxa"/>
          </w:tcPr>
          <w:p w14:paraId="634434C5" w14:textId="77777777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8F3C45F" w14:textId="1589A659" w:rsidR="00697B2F" w:rsidRPr="00697B2F" w:rsidRDefault="0081412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atus</w:t>
            </w: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41F364A" w14:textId="77777777" w:rsidR="002840C5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</w:t>
            </w:r>
          </w:p>
          <w:p w14:paraId="72B042FD" w14:textId="55AF325A" w:rsidR="00697B2F" w:rsidRP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75C7DA" w14:textId="77777777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</w:t>
            </w:r>
            <w:r>
              <w:rPr>
                <w:rFonts w:cs="Arial"/>
                <w:bCs/>
                <w:sz w:val="20"/>
              </w:rPr>
              <w:t>5</w:t>
            </w:r>
            <w:r>
              <w:rPr>
                <w:rFonts w:cs="Arial"/>
                <w:bCs/>
                <w:sz w:val="20"/>
              </w:rPr>
              <w:t>:</w:t>
            </w:r>
          </w:p>
          <w:p w14:paraId="734AE23B" w14:textId="44A1C7BB" w:rsidR="002840C5" w:rsidRP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TP:</w:t>
            </w: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3B4FAA1" w14:textId="5B15103A" w:rsid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</w:t>
            </w:r>
          </w:p>
          <w:p w14:paraId="1CD789A3" w14:textId="521C56DD" w:rsidR="002840C5" w:rsidRPr="00697B2F" w:rsidRDefault="002840C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</w:t>
            </w: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80E8" w14:textId="77777777" w:rsidR="007258D5" w:rsidRDefault="007258D5">
      <w:r>
        <w:separator/>
      </w:r>
    </w:p>
  </w:endnote>
  <w:endnote w:type="continuationSeparator" w:id="0">
    <w:p w14:paraId="14D97E1A" w14:textId="77777777" w:rsidR="007258D5" w:rsidRDefault="0072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850E" w14:textId="77777777" w:rsidR="007258D5" w:rsidRDefault="007258D5">
      <w:r>
        <w:separator/>
      </w:r>
    </w:p>
  </w:footnote>
  <w:footnote w:type="continuationSeparator" w:id="0">
    <w:p w14:paraId="0F016537" w14:textId="77777777" w:rsidR="007258D5" w:rsidRDefault="007258D5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4A75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0D6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B50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4F6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84A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0C5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727"/>
    <w:rsid w:val="002D1E80"/>
    <w:rsid w:val="002D207A"/>
    <w:rsid w:val="002D2367"/>
    <w:rsid w:val="002D255D"/>
    <w:rsid w:val="002D2CB4"/>
    <w:rsid w:val="002D36D5"/>
    <w:rsid w:val="002D4DBC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7133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EE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430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5CF7"/>
    <w:rsid w:val="003C65E9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734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439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5FF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77656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236"/>
    <w:rsid w:val="00541F65"/>
    <w:rsid w:val="00542A48"/>
    <w:rsid w:val="00542AE2"/>
    <w:rsid w:val="00542D48"/>
    <w:rsid w:val="00542EA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6C4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4BAB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BB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954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BE4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D5"/>
    <w:rsid w:val="007258E2"/>
    <w:rsid w:val="00725B4C"/>
    <w:rsid w:val="00725E5A"/>
    <w:rsid w:val="00725E96"/>
    <w:rsid w:val="007264CE"/>
    <w:rsid w:val="0072691A"/>
    <w:rsid w:val="00726CA9"/>
    <w:rsid w:val="007273E7"/>
    <w:rsid w:val="00727A23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2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129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8E0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9CE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147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5C0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3319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2BC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5E54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D44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6EFC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278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27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3E8"/>
    <w:rsid w:val="00F14BE5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3EF2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4C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0E9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2-02-17T22:37:00Z</dcterms:created>
  <dcterms:modified xsi:type="dcterms:W3CDTF">2022-02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